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2412          DIČ:  2121373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86" w:rsidRDefault="00315286" w:rsidP="00107589">
      <w:pPr>
        <w:spacing w:after="0" w:line="240" w:lineRule="auto"/>
      </w:pPr>
      <w:r>
        <w:separator/>
      </w:r>
    </w:p>
  </w:endnote>
  <w:endnote w:type="continuationSeparator" w:id="0">
    <w:p w:rsidR="00315286" w:rsidRDefault="00315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25D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86" w:rsidRDefault="00315286" w:rsidP="00107589">
      <w:pPr>
        <w:spacing w:after="0" w:line="240" w:lineRule="auto"/>
      </w:pPr>
      <w:r>
        <w:separator/>
      </w:r>
    </w:p>
  </w:footnote>
  <w:footnote w:type="continuationSeparator" w:id="0">
    <w:p w:rsidR="00315286" w:rsidRDefault="00315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24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28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5D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8150FE-40D6-4C5E-BC72-07406F69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0600-9C81-4872-A3A7-316EFE9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03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0T07:22:00Z</dcterms:created>
  <dcterms:modified xsi:type="dcterms:W3CDTF">2022-03-10T07:22:00Z</dcterms:modified>
</cp:coreProperties>
</file>